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916EBE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datatypes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llections are containers ( Bag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rayList / LinkedList / Vector :</w:t>
      </w:r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Set/TreeSet/LinkedHashSet</w:t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Map/TreeMap/LinkedHashMap</w:t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214">
        <w:rPr>
          <w:rFonts w:ascii="Bookman Old Style" w:hAnsi="Bookman Old Style" w:cs="Lucida Console"/>
          <w:sz w:val="24"/>
          <w:szCs w:val="24"/>
        </w:rPr>
        <w:t>convert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rawbacks of Manual Testing :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Complete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aahi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ggPlan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I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dedicated machine is required to execute the tests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A36732">
        <w:rPr>
          <w:rFonts w:ascii="Bookman Old Style" w:hAnsi="Bookman Old Style" w:cs="Lucida Console"/>
          <w:b/>
          <w:sz w:val="24"/>
          <w:szCs w:val="24"/>
        </w:rPr>
        <w:t>Java</w:t>
      </w:r>
      <w:r>
        <w:rPr>
          <w:rFonts w:ascii="Bookman Old Style" w:hAnsi="Bookman Old Style" w:cs="Lucida Console"/>
          <w:sz w:val="24"/>
          <w:szCs w:val="24"/>
        </w:rPr>
        <w:t>, c#, ruby, python, perl, php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: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&gt;(</w:t>
      </w:r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Same origin policy issue.</w:t>
      </w:r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&gt;(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WebDriver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P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EB08BE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Pr="00EB08BE" w:rsidRDefault="00EB08BE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P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Pr="00885694" w:rsidRDefault="00885694" w:rsidP="00885694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sectPr w:rsidR="00885694" w:rsidRPr="00885694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8"/>
  </w:num>
  <w:num w:numId="4">
    <w:abstractNumId w:val="27"/>
  </w:num>
  <w:num w:numId="5">
    <w:abstractNumId w:val="0"/>
  </w:num>
  <w:num w:numId="6">
    <w:abstractNumId w:val="11"/>
  </w:num>
  <w:num w:numId="7">
    <w:abstractNumId w:val="23"/>
  </w:num>
  <w:num w:numId="8">
    <w:abstractNumId w:val="20"/>
  </w:num>
  <w:num w:numId="9">
    <w:abstractNumId w:val="18"/>
  </w:num>
  <w:num w:numId="10">
    <w:abstractNumId w:val="8"/>
  </w:num>
  <w:num w:numId="11">
    <w:abstractNumId w:val="21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2"/>
  </w:num>
  <w:num w:numId="17">
    <w:abstractNumId w:val="3"/>
  </w:num>
  <w:num w:numId="18">
    <w:abstractNumId w:val="26"/>
  </w:num>
  <w:num w:numId="19">
    <w:abstractNumId w:val="15"/>
  </w:num>
  <w:num w:numId="20">
    <w:abstractNumId w:val="9"/>
  </w:num>
  <w:num w:numId="21">
    <w:abstractNumId w:val="7"/>
  </w:num>
  <w:num w:numId="22">
    <w:abstractNumId w:val="14"/>
  </w:num>
  <w:num w:numId="23">
    <w:abstractNumId w:val="29"/>
  </w:num>
  <w:num w:numId="24">
    <w:abstractNumId w:val="22"/>
  </w:num>
  <w:num w:numId="25">
    <w:abstractNumId w:val="4"/>
  </w:num>
  <w:num w:numId="26">
    <w:abstractNumId w:val="16"/>
  </w:num>
  <w:num w:numId="27">
    <w:abstractNumId w:val="5"/>
  </w:num>
  <w:num w:numId="28">
    <w:abstractNumId w:val="12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AE4DFA"/>
    <w:rsid w:val="00036FC0"/>
    <w:rsid w:val="000E22A3"/>
    <w:rsid w:val="000E5FA8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22619"/>
    <w:rsid w:val="00257038"/>
    <w:rsid w:val="00261206"/>
    <w:rsid w:val="00283586"/>
    <w:rsid w:val="002A54B1"/>
    <w:rsid w:val="002B0E78"/>
    <w:rsid w:val="002D1427"/>
    <w:rsid w:val="003109F3"/>
    <w:rsid w:val="0032056D"/>
    <w:rsid w:val="00342911"/>
    <w:rsid w:val="00351AF1"/>
    <w:rsid w:val="003A17DA"/>
    <w:rsid w:val="003C3D84"/>
    <w:rsid w:val="003D6E2C"/>
    <w:rsid w:val="003E748B"/>
    <w:rsid w:val="0040650F"/>
    <w:rsid w:val="00454096"/>
    <w:rsid w:val="00457702"/>
    <w:rsid w:val="00474BE4"/>
    <w:rsid w:val="00480ADD"/>
    <w:rsid w:val="004832B3"/>
    <w:rsid w:val="00484156"/>
    <w:rsid w:val="00496A81"/>
    <w:rsid w:val="004B4486"/>
    <w:rsid w:val="004D2FD3"/>
    <w:rsid w:val="004D55A7"/>
    <w:rsid w:val="004E0C53"/>
    <w:rsid w:val="005060B6"/>
    <w:rsid w:val="0052368B"/>
    <w:rsid w:val="005534C3"/>
    <w:rsid w:val="00563A55"/>
    <w:rsid w:val="00564169"/>
    <w:rsid w:val="005838F6"/>
    <w:rsid w:val="00585214"/>
    <w:rsid w:val="00585FFF"/>
    <w:rsid w:val="00586BF3"/>
    <w:rsid w:val="005A5FC6"/>
    <w:rsid w:val="005C4D18"/>
    <w:rsid w:val="006231B3"/>
    <w:rsid w:val="00632B3C"/>
    <w:rsid w:val="0063609C"/>
    <w:rsid w:val="006949CE"/>
    <w:rsid w:val="006A2217"/>
    <w:rsid w:val="006C5766"/>
    <w:rsid w:val="006E0569"/>
    <w:rsid w:val="006E306D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804928"/>
    <w:rsid w:val="008704D4"/>
    <w:rsid w:val="00885694"/>
    <w:rsid w:val="008D05EF"/>
    <w:rsid w:val="008F240D"/>
    <w:rsid w:val="008F6946"/>
    <w:rsid w:val="00916EBE"/>
    <w:rsid w:val="00921E45"/>
    <w:rsid w:val="009361D7"/>
    <w:rsid w:val="00966993"/>
    <w:rsid w:val="00973E96"/>
    <w:rsid w:val="009D11B0"/>
    <w:rsid w:val="009D5BF0"/>
    <w:rsid w:val="009D5EDA"/>
    <w:rsid w:val="009D607D"/>
    <w:rsid w:val="009F61C4"/>
    <w:rsid w:val="00A0424B"/>
    <w:rsid w:val="00A15B25"/>
    <w:rsid w:val="00A36732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31EF"/>
    <w:rsid w:val="00B665EA"/>
    <w:rsid w:val="00B871F3"/>
    <w:rsid w:val="00B91C9D"/>
    <w:rsid w:val="00B977E1"/>
    <w:rsid w:val="00BA0BFD"/>
    <w:rsid w:val="00BA7297"/>
    <w:rsid w:val="00BD71CD"/>
    <w:rsid w:val="00BE7CF7"/>
    <w:rsid w:val="00BF001F"/>
    <w:rsid w:val="00C12FCB"/>
    <w:rsid w:val="00C20582"/>
    <w:rsid w:val="00C54035"/>
    <w:rsid w:val="00C65FC8"/>
    <w:rsid w:val="00C67B0B"/>
    <w:rsid w:val="00C70E50"/>
    <w:rsid w:val="00C80C5B"/>
    <w:rsid w:val="00C927A3"/>
    <w:rsid w:val="00CA7476"/>
    <w:rsid w:val="00CB55D0"/>
    <w:rsid w:val="00CD6EDA"/>
    <w:rsid w:val="00D019E6"/>
    <w:rsid w:val="00D07E28"/>
    <w:rsid w:val="00D5544D"/>
    <w:rsid w:val="00D629E9"/>
    <w:rsid w:val="00D82AE0"/>
    <w:rsid w:val="00DA0E4E"/>
    <w:rsid w:val="00DA6F01"/>
    <w:rsid w:val="00DB7A00"/>
    <w:rsid w:val="00E2461F"/>
    <w:rsid w:val="00E4178E"/>
    <w:rsid w:val="00E45D41"/>
    <w:rsid w:val="00E45E1D"/>
    <w:rsid w:val="00E65B7A"/>
    <w:rsid w:val="00E73283"/>
    <w:rsid w:val="00E75695"/>
    <w:rsid w:val="00EA3B84"/>
    <w:rsid w:val="00EA421F"/>
    <w:rsid w:val="00EA6281"/>
    <w:rsid w:val="00EA69FA"/>
    <w:rsid w:val="00EB08BE"/>
    <w:rsid w:val="00EC34A3"/>
    <w:rsid w:val="00ED2C98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69</cp:revision>
  <dcterms:created xsi:type="dcterms:W3CDTF">2020-06-01T16:16:00Z</dcterms:created>
  <dcterms:modified xsi:type="dcterms:W3CDTF">2020-06-24T17:21:00Z</dcterms:modified>
</cp:coreProperties>
</file>